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9A91" w14:textId="77777777" w:rsidR="00C076F5" w:rsidRPr="00261399" w:rsidRDefault="00C076F5" w:rsidP="00966A19">
      <w:pPr>
        <w:rPr>
          <w:sz w:val="20"/>
          <w:szCs w:val="20"/>
        </w:rPr>
      </w:pPr>
    </w:p>
    <w:p w14:paraId="5BA1573C" w14:textId="77777777" w:rsidR="00876B19" w:rsidRDefault="00876B19">
      <w:pPr>
        <w:jc w:val="center"/>
      </w:pPr>
    </w:p>
    <w:p w14:paraId="579C793B" w14:textId="77777777" w:rsidR="00DB4954" w:rsidRDefault="00DB4954">
      <w:pPr>
        <w:jc w:val="center"/>
      </w:pPr>
    </w:p>
    <w:p w14:paraId="28E3B483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4290C488" w14:textId="34ECD2B3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F15EAA">
        <w:rPr>
          <w:b/>
        </w:rPr>
        <w:t>26</w:t>
      </w:r>
      <w:r>
        <w:rPr>
          <w:b/>
        </w:rPr>
        <w:t>.1</w:t>
      </w:r>
      <w:r w:rsidR="00B03802">
        <w:rPr>
          <w:b/>
        </w:rPr>
        <w:t>2</w:t>
      </w:r>
      <w:r>
        <w:rPr>
          <w:b/>
        </w:rPr>
        <w:t xml:space="preserve">.2022 по </w:t>
      </w:r>
      <w:r w:rsidR="00F15EAA">
        <w:rPr>
          <w:b/>
        </w:rPr>
        <w:t>30</w:t>
      </w:r>
      <w:r w:rsidR="00105E17" w:rsidRPr="00261399">
        <w:rPr>
          <w:b/>
        </w:rPr>
        <w:t>.</w:t>
      </w:r>
      <w:r>
        <w:rPr>
          <w:b/>
        </w:rPr>
        <w:t>1</w:t>
      </w:r>
      <w:r w:rsidR="00D02940">
        <w:rPr>
          <w:b/>
        </w:rPr>
        <w:t>2</w:t>
      </w:r>
      <w:r w:rsidR="00DB346F">
        <w:rPr>
          <w:b/>
        </w:rPr>
        <w:t>.2022</w:t>
      </w:r>
    </w:p>
    <w:p w14:paraId="46D05F10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1AB921DA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42DBB17E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01350FF6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BB1F408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24EBC26E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038ECE28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18877FFE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145F43D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13B78E25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03D4EDF2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31BE14F9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4B545FDE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7EEE9FE9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2379ACCD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0DE6F165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6FC756A7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4D542FE4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1C4D2506" w14:textId="77777777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14:paraId="64375172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93C7D13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609702A4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E4C42" w:rsidRPr="00261399" w14:paraId="71F8D0A4" w14:textId="77777777" w:rsidTr="001E4C42">
        <w:trPr>
          <w:trHeight w:val="578"/>
        </w:trPr>
        <w:tc>
          <w:tcPr>
            <w:tcW w:w="567" w:type="dxa"/>
            <w:vAlign w:val="center"/>
          </w:tcPr>
          <w:p w14:paraId="569209AE" w14:textId="77777777" w:rsidR="001E4C42" w:rsidRPr="009320A5" w:rsidRDefault="001E4C42" w:rsidP="001E4C4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9320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3B8A4263" w14:textId="7C5F07D2" w:rsidR="001E4C42" w:rsidRPr="001E4C42" w:rsidRDefault="001E4C42" w:rsidP="001E4C42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1E4C42">
              <w:rPr>
                <w:color w:val="000000"/>
                <w:sz w:val="22"/>
                <w:szCs w:val="22"/>
              </w:rPr>
              <w:t>ООО "ГК "Солидарность"</w:t>
            </w:r>
          </w:p>
        </w:tc>
        <w:tc>
          <w:tcPr>
            <w:tcW w:w="1560" w:type="dxa"/>
            <w:vAlign w:val="center"/>
          </w:tcPr>
          <w:p w14:paraId="42219234" w14:textId="64BBF4CE" w:rsidR="001E4C42" w:rsidRPr="001E4C42" w:rsidRDefault="001E4C42" w:rsidP="001E4C42">
            <w:pPr>
              <w:widowControl w:val="0"/>
              <w:ind w:right="38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1E4C42">
              <w:rPr>
                <w:color w:val="000000"/>
                <w:sz w:val="22"/>
                <w:szCs w:val="22"/>
              </w:rPr>
              <w:t>13.12.2022-26.12.2022</w:t>
            </w:r>
          </w:p>
        </w:tc>
        <w:tc>
          <w:tcPr>
            <w:tcW w:w="2091" w:type="dxa"/>
            <w:vAlign w:val="center"/>
          </w:tcPr>
          <w:p w14:paraId="1CF29E3F" w14:textId="06A4E2CA" w:rsidR="001E4C42" w:rsidRPr="001E4C42" w:rsidRDefault="001E4C42" w:rsidP="001E4C42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1E4C42">
              <w:rPr>
                <w:color w:val="000000"/>
                <w:sz w:val="22"/>
                <w:szCs w:val="22"/>
              </w:rPr>
              <w:t>выездная, внеплановая</w:t>
            </w:r>
          </w:p>
        </w:tc>
        <w:tc>
          <w:tcPr>
            <w:tcW w:w="4253" w:type="dxa"/>
            <w:vAlign w:val="center"/>
          </w:tcPr>
          <w:p w14:paraId="22ADAA0F" w14:textId="5F231E1A" w:rsidR="001E4C42" w:rsidRPr="001E4C42" w:rsidRDefault="001E4C42" w:rsidP="001E4C4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E4C42">
              <w:rPr>
                <w:color w:val="000000"/>
                <w:sz w:val="22"/>
                <w:szCs w:val="22"/>
              </w:rPr>
              <w:t>Решение о проведении внеплановой выездной проверки № 664/</w:t>
            </w:r>
            <w:proofErr w:type="spellStart"/>
            <w:r w:rsidRPr="001E4C42">
              <w:rPr>
                <w:color w:val="000000"/>
                <w:sz w:val="22"/>
                <w:szCs w:val="22"/>
              </w:rPr>
              <w:t>в/В</w:t>
            </w:r>
            <w:proofErr w:type="spellEnd"/>
            <w:r w:rsidRPr="001E4C42">
              <w:rPr>
                <w:color w:val="000000"/>
                <w:sz w:val="22"/>
                <w:szCs w:val="22"/>
              </w:rPr>
              <w:t xml:space="preserve"> от 28.11.2022</w:t>
            </w:r>
          </w:p>
        </w:tc>
        <w:tc>
          <w:tcPr>
            <w:tcW w:w="2585" w:type="dxa"/>
            <w:vAlign w:val="center"/>
          </w:tcPr>
          <w:p w14:paraId="7B61CCC0" w14:textId="06B74E51" w:rsidR="001E4C42" w:rsidRPr="001E4C42" w:rsidRDefault="001E4C42" w:rsidP="001E4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1E4C42">
              <w:rPr>
                <w:color w:val="000000"/>
                <w:sz w:val="22"/>
                <w:szCs w:val="22"/>
              </w:rPr>
              <w:t>роведена</w:t>
            </w:r>
          </w:p>
        </w:tc>
      </w:tr>
      <w:tr w:rsidR="001E4C42" w:rsidRPr="00261399" w14:paraId="22F71376" w14:textId="77777777" w:rsidTr="001E4C42">
        <w:trPr>
          <w:trHeight w:val="577"/>
        </w:trPr>
        <w:tc>
          <w:tcPr>
            <w:tcW w:w="567" w:type="dxa"/>
            <w:vAlign w:val="center"/>
          </w:tcPr>
          <w:p w14:paraId="71691D2F" w14:textId="77777777" w:rsidR="001E4C42" w:rsidRPr="009320A5" w:rsidRDefault="001E4C42" w:rsidP="001E4C4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68918CC8" w14:textId="72224671" w:rsidR="001E4C42" w:rsidRPr="001E4C42" w:rsidRDefault="001E4C42" w:rsidP="001E4C42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1E4C42">
              <w:rPr>
                <w:color w:val="000000"/>
                <w:sz w:val="22"/>
                <w:szCs w:val="22"/>
              </w:rPr>
              <w:t>ООО "Таловская инженерная служба"</w:t>
            </w:r>
          </w:p>
        </w:tc>
        <w:tc>
          <w:tcPr>
            <w:tcW w:w="1560" w:type="dxa"/>
            <w:vAlign w:val="center"/>
          </w:tcPr>
          <w:p w14:paraId="32D2C679" w14:textId="27F5565D" w:rsidR="001E4C42" w:rsidRPr="001E4C42" w:rsidRDefault="001E4C42" w:rsidP="001E4C42">
            <w:pPr>
              <w:pStyle w:val="ab"/>
              <w:ind w:firstLine="0"/>
              <w:jc w:val="center"/>
              <w:rPr>
                <w:color w:val="000000"/>
              </w:rPr>
            </w:pPr>
            <w:r w:rsidRPr="001E4C42">
              <w:rPr>
                <w:color w:val="000000"/>
              </w:rPr>
              <w:t>14.12.2022-27.12.2022</w:t>
            </w:r>
          </w:p>
        </w:tc>
        <w:tc>
          <w:tcPr>
            <w:tcW w:w="2091" w:type="dxa"/>
            <w:vAlign w:val="center"/>
          </w:tcPr>
          <w:p w14:paraId="5B14E66C" w14:textId="6C08C6A9" w:rsidR="001E4C42" w:rsidRPr="001E4C42" w:rsidRDefault="001E4C42" w:rsidP="001E4C42">
            <w:pPr>
              <w:jc w:val="center"/>
              <w:rPr>
                <w:sz w:val="22"/>
                <w:szCs w:val="22"/>
              </w:rPr>
            </w:pPr>
            <w:r w:rsidRPr="001E4C42">
              <w:rPr>
                <w:color w:val="000000"/>
                <w:sz w:val="22"/>
                <w:szCs w:val="22"/>
              </w:rPr>
              <w:t>выездная, внеплановая</w:t>
            </w:r>
          </w:p>
        </w:tc>
        <w:tc>
          <w:tcPr>
            <w:tcW w:w="4253" w:type="dxa"/>
            <w:vAlign w:val="center"/>
          </w:tcPr>
          <w:p w14:paraId="4BD8AE9A" w14:textId="128793D7" w:rsidR="001E4C42" w:rsidRPr="001E4C42" w:rsidRDefault="001E4C42" w:rsidP="001E4C4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E4C42">
              <w:rPr>
                <w:color w:val="000000"/>
                <w:sz w:val="22"/>
                <w:szCs w:val="22"/>
              </w:rPr>
              <w:t>Решение о проведении внеплановой выездной проверки № 665/</w:t>
            </w:r>
            <w:proofErr w:type="spellStart"/>
            <w:r w:rsidRPr="001E4C42">
              <w:rPr>
                <w:color w:val="000000"/>
                <w:sz w:val="22"/>
                <w:szCs w:val="22"/>
              </w:rPr>
              <w:t>в/В</w:t>
            </w:r>
            <w:proofErr w:type="spellEnd"/>
            <w:r w:rsidRPr="001E4C42">
              <w:rPr>
                <w:color w:val="000000"/>
                <w:sz w:val="22"/>
                <w:szCs w:val="22"/>
              </w:rPr>
              <w:t xml:space="preserve"> от 28.11.2022</w:t>
            </w:r>
          </w:p>
        </w:tc>
        <w:tc>
          <w:tcPr>
            <w:tcW w:w="2585" w:type="dxa"/>
            <w:vAlign w:val="center"/>
          </w:tcPr>
          <w:p w14:paraId="52AF1CF7" w14:textId="71C02875" w:rsidR="001E4C42" w:rsidRPr="001E4C42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1E4C42">
              <w:rPr>
                <w:color w:val="000000"/>
                <w:sz w:val="22"/>
                <w:szCs w:val="22"/>
              </w:rPr>
              <w:t>роведена</w:t>
            </w:r>
          </w:p>
        </w:tc>
      </w:tr>
      <w:tr w:rsidR="001E4C42" w:rsidRPr="00261399" w14:paraId="59DE05C0" w14:textId="77777777" w:rsidTr="001E4C42">
        <w:trPr>
          <w:trHeight w:val="577"/>
        </w:trPr>
        <w:tc>
          <w:tcPr>
            <w:tcW w:w="567" w:type="dxa"/>
            <w:vAlign w:val="center"/>
          </w:tcPr>
          <w:p w14:paraId="7BB266A3" w14:textId="77777777" w:rsidR="001E4C42" w:rsidRPr="009320A5" w:rsidRDefault="001E4C42" w:rsidP="001E4C4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06187414" w14:textId="7A498204" w:rsidR="001E4C42" w:rsidRPr="001E4C42" w:rsidRDefault="001E4C42" w:rsidP="001E4C42">
            <w:pPr>
              <w:jc w:val="center"/>
              <w:rPr>
                <w:color w:val="000000"/>
                <w:sz w:val="22"/>
                <w:szCs w:val="22"/>
              </w:rPr>
            </w:pPr>
            <w:r w:rsidRPr="001E4C42">
              <w:rPr>
                <w:color w:val="000000"/>
                <w:sz w:val="22"/>
                <w:szCs w:val="22"/>
              </w:rPr>
              <w:t>водоохранная зона реки Усмань в пределах земельных участков с кадастровыми номерами 36:34:0107027:14, 36:34:0107029:28</w:t>
            </w:r>
          </w:p>
        </w:tc>
        <w:tc>
          <w:tcPr>
            <w:tcW w:w="1560" w:type="dxa"/>
            <w:vAlign w:val="center"/>
          </w:tcPr>
          <w:p w14:paraId="7329D64A" w14:textId="710DD227" w:rsidR="001E4C42" w:rsidRPr="001E4C42" w:rsidRDefault="001E4C42" w:rsidP="001E4C42">
            <w:pPr>
              <w:pStyle w:val="ab"/>
              <w:ind w:firstLine="0"/>
              <w:jc w:val="center"/>
              <w:rPr>
                <w:color w:val="000000"/>
              </w:rPr>
            </w:pPr>
            <w:r w:rsidRPr="001E4C42">
              <w:rPr>
                <w:color w:val="000000"/>
              </w:rPr>
              <w:t>27.12.2022</w:t>
            </w:r>
          </w:p>
        </w:tc>
        <w:tc>
          <w:tcPr>
            <w:tcW w:w="2091" w:type="dxa"/>
            <w:vAlign w:val="center"/>
          </w:tcPr>
          <w:p w14:paraId="270EC979" w14:textId="2B238DFE" w:rsidR="001E4C42" w:rsidRPr="001E4C42" w:rsidRDefault="001E4C42" w:rsidP="001E4C42">
            <w:pPr>
              <w:jc w:val="center"/>
              <w:rPr>
                <w:sz w:val="22"/>
                <w:szCs w:val="22"/>
              </w:rPr>
            </w:pPr>
            <w:r w:rsidRPr="001E4C42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D53F2B5" w14:textId="63CD5DE9" w:rsidR="001E4C42" w:rsidRPr="001E4C42" w:rsidRDefault="001E4C42" w:rsidP="001E4C4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E4C42">
              <w:rPr>
                <w:color w:val="000000"/>
                <w:sz w:val="22"/>
                <w:szCs w:val="22"/>
              </w:rPr>
              <w:t>Задание № 92/во/В от 27.12.2022</w:t>
            </w:r>
          </w:p>
        </w:tc>
        <w:tc>
          <w:tcPr>
            <w:tcW w:w="2585" w:type="dxa"/>
            <w:vAlign w:val="center"/>
          </w:tcPr>
          <w:p w14:paraId="1892FC19" w14:textId="00D9F878" w:rsidR="001E4C42" w:rsidRPr="001E4C42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1E4C42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1E4C42" w:rsidRPr="00261399" w14:paraId="6192413E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4DBCDDB5" w14:textId="77777777" w:rsidR="001E4C42" w:rsidRPr="008630A7" w:rsidRDefault="001E4C42" w:rsidP="001E4C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1E4C42" w:rsidRPr="00261399" w14:paraId="5A626342" w14:textId="77777777" w:rsidTr="00082ACB">
        <w:trPr>
          <w:trHeight w:val="577"/>
        </w:trPr>
        <w:tc>
          <w:tcPr>
            <w:tcW w:w="567" w:type="dxa"/>
            <w:vAlign w:val="center"/>
          </w:tcPr>
          <w:p w14:paraId="42DDD538" w14:textId="493186F2" w:rsidR="001E4C42" w:rsidRPr="00622F3A" w:rsidRDefault="001E4C42" w:rsidP="001E4C4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499C2F" w14:textId="73BA2873" w:rsidR="001E4C42" w:rsidRPr="009320A5" w:rsidRDefault="001E4C42" w:rsidP="001E4C4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ЗАО "Белгородский цемен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F9A4EB" w14:textId="47AEC6D4" w:rsidR="001E4C42" w:rsidRPr="009320A5" w:rsidRDefault="001E4C42" w:rsidP="001E4C4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06.12.2022-26.12.2022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1C6340" w14:textId="77777777" w:rsidR="001E4C42" w:rsidRDefault="001E4C42" w:rsidP="001E4C42">
            <w:pPr>
              <w:jc w:val="center"/>
              <w:rPr>
                <w:color w:val="434343"/>
                <w:sz w:val="22"/>
                <w:szCs w:val="22"/>
              </w:rPr>
            </w:pPr>
          </w:p>
          <w:p w14:paraId="0938B027" w14:textId="5EB85422" w:rsidR="001E4C42" w:rsidRPr="009320A5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проверка проводилась прокуратурой г. Белгорода.</w:t>
            </w:r>
            <w:r>
              <w:rPr>
                <w:color w:val="434343"/>
                <w:sz w:val="22"/>
                <w:szCs w:val="22"/>
              </w:rPr>
              <w:b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CA8768" w14:textId="5D35C5E7" w:rsidR="001E4C42" w:rsidRPr="009320A5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соблюдение требований законодательства в сфере природопользования </w:t>
            </w:r>
          </w:p>
        </w:tc>
        <w:tc>
          <w:tcPr>
            <w:tcW w:w="2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98650" w14:textId="79620682" w:rsidR="001E4C42" w:rsidRPr="009320A5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1E4C42" w:rsidRPr="00261399" w14:paraId="699458D1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2B5B5338" w14:textId="77777777" w:rsidR="001E4C42" w:rsidRPr="008630A7" w:rsidRDefault="001E4C42" w:rsidP="001E4C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1E4C42" w:rsidRPr="00261399" w14:paraId="0BBB86F4" w14:textId="77777777" w:rsidTr="00A67443">
        <w:trPr>
          <w:trHeight w:val="577"/>
        </w:trPr>
        <w:tc>
          <w:tcPr>
            <w:tcW w:w="567" w:type="dxa"/>
            <w:vAlign w:val="center"/>
          </w:tcPr>
          <w:p w14:paraId="7B204315" w14:textId="596678A3" w:rsidR="001E4C42" w:rsidRPr="00702973" w:rsidRDefault="001E4C42" w:rsidP="001E4C42">
            <w:pPr>
              <w:widowControl w:val="0"/>
              <w:ind w:left="-120" w:right="-108"/>
              <w:rPr>
                <w:sz w:val="20"/>
                <w:szCs w:val="20"/>
              </w:rPr>
            </w:pPr>
            <w:r w:rsidRPr="0070297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71D2" w14:textId="367EFF59" w:rsidR="001E4C42" w:rsidRPr="00A67443" w:rsidRDefault="001E4C42" w:rsidP="001E4C42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67443">
              <w:rPr>
                <w:color w:val="000000"/>
                <w:sz w:val="22"/>
                <w:szCs w:val="22"/>
              </w:rPr>
              <w:t xml:space="preserve">АО «Спецавтобаза по уборке города Курск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3C10" w14:textId="4116DCFD" w:rsidR="001E4C42" w:rsidRPr="00A67443" w:rsidRDefault="001E4C42" w:rsidP="001E4C42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67443">
              <w:rPr>
                <w:color w:val="000000"/>
                <w:sz w:val="22"/>
                <w:szCs w:val="22"/>
              </w:rPr>
              <w:t>23.12.2022-12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032F" w14:textId="25289FB7" w:rsidR="001E4C42" w:rsidRPr="00A67443" w:rsidRDefault="001E4C42" w:rsidP="001E4C4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7443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061A" w14:textId="77777777" w:rsidR="001E4C42" w:rsidRPr="00A67443" w:rsidRDefault="001E4C42" w:rsidP="001E4C4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7443">
              <w:rPr>
                <w:color w:val="000000"/>
                <w:sz w:val="22"/>
                <w:szCs w:val="22"/>
              </w:rPr>
              <w:t xml:space="preserve">ЭКОЗОС </w:t>
            </w:r>
            <w:r w:rsidRPr="00A67443">
              <w:rPr>
                <w:color w:val="000000"/>
                <w:sz w:val="22"/>
                <w:szCs w:val="22"/>
              </w:rPr>
              <w:br/>
              <w:t xml:space="preserve">исполнение программы проверок в отношении объекта капитального строительства </w:t>
            </w:r>
            <w:r w:rsidRPr="00A67443">
              <w:rPr>
                <w:color w:val="000000"/>
                <w:sz w:val="22"/>
                <w:szCs w:val="22"/>
              </w:rPr>
              <w:br/>
              <w:t>Решение от 20.12.2022 № 699/в/К</w:t>
            </w:r>
          </w:p>
          <w:p w14:paraId="211505F5" w14:textId="4D895D06" w:rsidR="001E4C42" w:rsidRPr="00A67443" w:rsidRDefault="001E4C42" w:rsidP="001E4C4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405A" w14:textId="3DEAC606" w:rsidR="001E4C42" w:rsidRPr="00A67443" w:rsidRDefault="001E4C42" w:rsidP="001E4C4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7443">
              <w:rPr>
                <w:sz w:val="22"/>
                <w:szCs w:val="22"/>
              </w:rPr>
              <w:t>начата</w:t>
            </w:r>
          </w:p>
        </w:tc>
      </w:tr>
      <w:tr w:rsidR="001E4C42" w:rsidRPr="00261399" w14:paraId="0C0D8F36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647F8B3D" w14:textId="77777777" w:rsidR="001E4C42" w:rsidRPr="008630A7" w:rsidRDefault="001E4C42" w:rsidP="001E4C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1E4C42" w:rsidRPr="00281F07" w14:paraId="792C824B" w14:textId="77777777" w:rsidTr="007A6273">
        <w:trPr>
          <w:trHeight w:val="577"/>
        </w:trPr>
        <w:tc>
          <w:tcPr>
            <w:tcW w:w="567" w:type="dxa"/>
            <w:vAlign w:val="center"/>
          </w:tcPr>
          <w:p w14:paraId="7F3BBB3E" w14:textId="5AD014B7" w:rsidR="001E4C42" w:rsidRPr="00281F07" w:rsidRDefault="001E4C42" w:rsidP="001E4C42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354E" w14:textId="38B15FF3" w:rsidR="001E4C42" w:rsidRPr="009320A5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B7D6" w14:textId="77777777" w:rsidR="001E4C42" w:rsidRDefault="001E4C42" w:rsidP="001E4C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19EA">
              <w:rPr>
                <w:color w:val="000000" w:themeColor="text1"/>
                <w:sz w:val="22"/>
                <w:szCs w:val="22"/>
              </w:rPr>
              <w:t>13.12.2022-26.12.2022</w:t>
            </w:r>
          </w:p>
          <w:p w14:paraId="4488CDDF" w14:textId="212B35F4" w:rsidR="001E4C42" w:rsidRPr="009320A5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CA5D" w14:textId="40170226" w:rsidR="001E4C42" w:rsidRPr="009320A5" w:rsidRDefault="001E4C42" w:rsidP="001E4C4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66AEE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50EB" w14:textId="77777777" w:rsidR="001E4C42" w:rsidRPr="00866AEE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7.12</w:t>
            </w:r>
            <w:r w:rsidRPr="00866AEE">
              <w:rPr>
                <w:sz w:val="22"/>
                <w:szCs w:val="22"/>
              </w:rPr>
              <w:t xml:space="preserve">.2022 </w:t>
            </w:r>
          </w:p>
          <w:p w14:paraId="1466A2C8" w14:textId="726702DD" w:rsidR="001E4C42" w:rsidRPr="009320A5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6</w:t>
            </w:r>
            <w:r w:rsidRPr="00866AEE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92B8" w14:textId="4C2D9791" w:rsidR="001E4C42" w:rsidRPr="009320A5" w:rsidRDefault="001E4C42" w:rsidP="001E4C4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1E4C42" w:rsidRPr="00281F07" w14:paraId="5E22D24F" w14:textId="77777777" w:rsidTr="007A6273">
        <w:trPr>
          <w:trHeight w:val="577"/>
        </w:trPr>
        <w:tc>
          <w:tcPr>
            <w:tcW w:w="567" w:type="dxa"/>
            <w:vAlign w:val="center"/>
          </w:tcPr>
          <w:p w14:paraId="3B8F7533" w14:textId="2E4DB0F9" w:rsidR="001E4C42" w:rsidRPr="00281F07" w:rsidRDefault="001E4C42" w:rsidP="001E4C42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0C68" w14:textId="2C36F8A1" w:rsidR="001E4C42" w:rsidRPr="009320A5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Данковский 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0F7B" w14:textId="77777777" w:rsidR="001E4C42" w:rsidRDefault="001E4C42" w:rsidP="001E4C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19EA">
              <w:rPr>
                <w:color w:val="000000" w:themeColor="text1"/>
                <w:sz w:val="22"/>
                <w:szCs w:val="22"/>
              </w:rPr>
              <w:t>14.12.2022-27.12.2022</w:t>
            </w:r>
          </w:p>
          <w:p w14:paraId="786A6CA7" w14:textId="4877B71A" w:rsidR="001E4C42" w:rsidRPr="009320A5" w:rsidRDefault="001E4C42" w:rsidP="001E4C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2BCB" w14:textId="7EB834FB" w:rsidR="001E4C42" w:rsidRPr="009320A5" w:rsidRDefault="001E4C42" w:rsidP="001E4C4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66AEE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1941" w14:textId="77777777" w:rsidR="001E4C42" w:rsidRPr="00866AEE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7.12</w:t>
            </w:r>
            <w:r w:rsidRPr="00866AEE">
              <w:rPr>
                <w:sz w:val="22"/>
                <w:szCs w:val="22"/>
              </w:rPr>
              <w:t xml:space="preserve">.2022 </w:t>
            </w:r>
          </w:p>
          <w:p w14:paraId="0AE32A83" w14:textId="3335AE54" w:rsidR="001E4C42" w:rsidRPr="009320A5" w:rsidRDefault="001E4C42" w:rsidP="001E4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7</w:t>
            </w:r>
            <w:r w:rsidRPr="00866AEE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AD65" w14:textId="3C2AF2E4" w:rsidR="001E4C42" w:rsidRPr="009320A5" w:rsidRDefault="001E4C42" w:rsidP="001E4C4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1E4C42" w:rsidRPr="00261399" w14:paraId="209471C1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61E81C59" w14:textId="77777777" w:rsidR="001E4C42" w:rsidRPr="008630A7" w:rsidRDefault="001E4C42" w:rsidP="001E4C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1E4C42" w:rsidRPr="004A40BA" w14:paraId="68D0B23C" w14:textId="77777777" w:rsidTr="004730B8">
        <w:trPr>
          <w:trHeight w:val="577"/>
        </w:trPr>
        <w:tc>
          <w:tcPr>
            <w:tcW w:w="567" w:type="dxa"/>
            <w:vAlign w:val="center"/>
          </w:tcPr>
          <w:p w14:paraId="79DCB068" w14:textId="5DB4F3D2" w:rsidR="001E4C42" w:rsidRPr="004A40BA" w:rsidRDefault="001E4C42" w:rsidP="001E4C4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87EF" w14:textId="2B3D0A49" w:rsidR="001E4C42" w:rsidRPr="004730B8" w:rsidRDefault="001E4C42" w:rsidP="001E4C4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730B8">
              <w:rPr>
                <w:sz w:val="22"/>
                <w:szCs w:val="22"/>
              </w:rPr>
              <w:t>р.п</w:t>
            </w:r>
            <w:proofErr w:type="spellEnd"/>
            <w:r w:rsidRPr="004730B8">
              <w:rPr>
                <w:sz w:val="22"/>
                <w:szCs w:val="22"/>
              </w:rPr>
              <w:t>. Дмитриевка Никифор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A2EF" w14:textId="5FC060E5" w:rsidR="001E4C42" w:rsidRPr="004730B8" w:rsidRDefault="001E4C42" w:rsidP="001E4C42">
            <w:pPr>
              <w:jc w:val="center"/>
              <w:rPr>
                <w:sz w:val="22"/>
                <w:szCs w:val="22"/>
              </w:rPr>
            </w:pPr>
            <w:r w:rsidRPr="004730B8">
              <w:rPr>
                <w:sz w:val="22"/>
                <w:szCs w:val="22"/>
              </w:rPr>
              <w:t>28.12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6CC4" w14:textId="72520AE1" w:rsidR="001E4C42" w:rsidRPr="004730B8" w:rsidRDefault="001E4C42" w:rsidP="001E4C42">
            <w:pPr>
              <w:widowControl w:val="0"/>
              <w:jc w:val="center"/>
              <w:rPr>
                <w:sz w:val="22"/>
                <w:szCs w:val="22"/>
              </w:rPr>
            </w:pPr>
            <w:r w:rsidRPr="004730B8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48B0" w14:textId="6C94D728" w:rsidR="001E4C42" w:rsidRPr="004730B8" w:rsidRDefault="001E4C42" w:rsidP="001E4C42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4730B8">
              <w:rPr>
                <w:sz w:val="22"/>
                <w:szCs w:val="22"/>
              </w:rPr>
              <w:t>Задание от 23.12.2022 г.  № 79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453A" w14:textId="73F8E187" w:rsidR="001E4C42" w:rsidRPr="004730B8" w:rsidRDefault="001E4C42" w:rsidP="001E4C42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30B8">
              <w:rPr>
                <w:sz w:val="22"/>
                <w:szCs w:val="22"/>
              </w:rPr>
              <w:t>роведено</w:t>
            </w:r>
          </w:p>
        </w:tc>
      </w:tr>
      <w:bookmarkEnd w:id="0"/>
    </w:tbl>
    <w:p w14:paraId="2952A4C7" w14:textId="77777777" w:rsidR="00C076F5" w:rsidRPr="004A40BA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62883F3B" w14:textId="77777777" w:rsidR="00FA47DE" w:rsidRDefault="00FA47DE" w:rsidP="008471CF">
      <w:pPr>
        <w:jc w:val="center"/>
        <w:rPr>
          <w:shd w:val="clear" w:color="auto" w:fill="FFFF00"/>
        </w:rPr>
      </w:pPr>
    </w:p>
    <w:p w14:paraId="1FEEAB94" w14:textId="77777777" w:rsidR="00DB4954" w:rsidRDefault="00DB4954" w:rsidP="008471CF">
      <w:pPr>
        <w:jc w:val="center"/>
        <w:rPr>
          <w:shd w:val="clear" w:color="auto" w:fill="FFFF00"/>
        </w:rPr>
      </w:pPr>
    </w:p>
    <w:p w14:paraId="22390AE2" w14:textId="77777777" w:rsidR="00DB4954" w:rsidRDefault="00DB4954" w:rsidP="008471CF">
      <w:pPr>
        <w:jc w:val="center"/>
        <w:rPr>
          <w:shd w:val="clear" w:color="auto" w:fill="FFFF00"/>
        </w:rPr>
      </w:pPr>
    </w:p>
    <w:p w14:paraId="016349D6" w14:textId="77777777" w:rsidR="004421B4" w:rsidRDefault="004421B4" w:rsidP="00056698">
      <w:pPr>
        <w:jc w:val="center"/>
        <w:rPr>
          <w:b/>
        </w:rPr>
      </w:pPr>
    </w:p>
    <w:p w14:paraId="59144007" w14:textId="31C50245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F15EAA">
        <w:rPr>
          <w:b/>
        </w:rPr>
        <w:t>26</w:t>
      </w:r>
      <w:r w:rsidR="002A3EC2">
        <w:rPr>
          <w:b/>
        </w:rPr>
        <w:t>.1</w:t>
      </w:r>
      <w:r w:rsidR="00B03802">
        <w:rPr>
          <w:b/>
        </w:rPr>
        <w:t>2</w:t>
      </w:r>
      <w:r w:rsidR="002A3EC2">
        <w:rPr>
          <w:b/>
        </w:rPr>
        <w:t>.2022</w:t>
      </w:r>
      <w:r w:rsidR="00E5421A">
        <w:rPr>
          <w:b/>
        </w:rPr>
        <w:t xml:space="preserve"> по </w:t>
      </w:r>
      <w:r w:rsidR="00F15EAA">
        <w:rPr>
          <w:b/>
        </w:rPr>
        <w:t>30</w:t>
      </w:r>
      <w:r w:rsidR="002A3EC2">
        <w:rPr>
          <w:b/>
        </w:rPr>
        <w:t>.</w:t>
      </w:r>
      <w:r w:rsidR="00D02940">
        <w:rPr>
          <w:b/>
        </w:rPr>
        <w:t>12</w:t>
      </w:r>
      <w:r>
        <w:rPr>
          <w:b/>
        </w:rPr>
        <w:t>.</w:t>
      </w:r>
      <w:r w:rsidRPr="00486F5F">
        <w:rPr>
          <w:b/>
        </w:rPr>
        <w:t>2022</w:t>
      </w:r>
    </w:p>
    <w:p w14:paraId="78E9299A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14:paraId="5E84B9A5" w14:textId="77777777" w:rsidTr="00486261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F52E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9F7A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0D40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0287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23ECCA50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2DA9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9AFD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6E187628" w14:textId="77777777" w:rsidTr="004862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D1B3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82F0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12E5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AFA3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CEE4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D00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48BA9C39" w14:textId="77777777" w:rsidTr="00486261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BFA9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514CE0" w:rsidRPr="008D5A1B" w14:paraId="079259C5" w14:textId="77777777" w:rsidTr="00514CE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0AC7" w14:textId="77777777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67D" w14:textId="7FEEE86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Малик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D37" w14:textId="0B56B7B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EB8" w14:textId="18D2004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B15D95" w14:textId="4B62859B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F6F9" w14:textId="79B2AF9B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6E013643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A8D98" w14:textId="77777777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CE72" w14:textId="780207D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A29">
              <w:rPr>
                <w:color w:val="000000"/>
                <w:sz w:val="22"/>
                <w:szCs w:val="22"/>
              </w:rPr>
              <w:t>Щевелёва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 xml:space="preserve">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B72A" w14:textId="00F4FA1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898" w14:textId="512BE70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B3A677" w14:textId="1C49DB3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7D3" w14:textId="1AFE5335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4D9789CD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B95A9" w14:textId="77777777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4ED5" w14:textId="5F714E34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МУП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Аквасервис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246F" w14:textId="18D201B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51C" w14:textId="4B97FD94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012466" w14:textId="20E7F088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0CA2" w14:textId="6824651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7B614C69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E6D57" w14:textId="77777777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83B6" w14:textId="04F17BB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МУП "Очистные сооружения" Борисоглебского городского округ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C68C" w14:textId="3F22B66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8BD9" w14:textId="31BD42D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64FD5E" w14:textId="44BB4598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CA9A" w14:textId="1E10394A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2CB55D01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D4982" w14:textId="77777777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F9B0" w14:textId="75A7123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Острогожскгидросток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9945" w14:textId="2571F81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F14" w14:textId="20480C0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FAFB81" w14:textId="07028226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3371" w14:textId="7D7E07D1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3E2E4CA7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DB8DE" w14:textId="77777777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FDC2" w14:textId="06CD06C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Р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BE8A" w14:textId="0289B41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7D69" w14:textId="77CDDDB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C217B6" w14:textId="2FBFCB1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708B" w14:textId="03B54A3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390B20AB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31E1B" w14:textId="3EA8221F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E3D9" w14:textId="0B2A2B4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Аквил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E734" w14:textId="6BCC169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AF8" w14:textId="0F8B951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B6F735" w14:textId="78E3857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14D" w14:textId="6B4D85B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12518F43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C7E64" w14:textId="5331C997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8DC7" w14:textId="2B6F37D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КДВ 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0820" w14:textId="64BEAF0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7EC7" w14:textId="024CF9D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D9793F" w14:textId="5E1A126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67BC" w14:textId="7FD58F4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6F97E674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114B6" w14:textId="380F86E3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D18" w14:textId="1EEE086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К ЖКХ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Лесково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98AD" w14:textId="2CC56FF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F37" w14:textId="2D65766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6196B3" w14:textId="287C2A2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Федеральный экологический контроль </w:t>
            </w:r>
            <w:r w:rsidRPr="00A66A29">
              <w:rPr>
                <w:color w:val="000000"/>
                <w:sz w:val="22"/>
                <w:szCs w:val="22"/>
              </w:rPr>
              <w:lastRenderedPageBreak/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A4D" w14:textId="6363595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lastRenderedPageBreak/>
              <w:t>объявлено</w:t>
            </w:r>
          </w:p>
        </w:tc>
      </w:tr>
      <w:tr w:rsidR="00514CE0" w:rsidRPr="00886607" w14:paraId="58852FC5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0EFF8" w14:textId="657BEF22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D270" w14:textId="29433B6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"Воронежсинтезкаучу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E841" w14:textId="134BC7C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017" w14:textId="5D3CB8F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B05A2D" w14:textId="7D90F674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568C" w14:textId="5F769B9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75E7C911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67C86" w14:textId="1CECF072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DFFF" w14:textId="1EA01BD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МКП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Богучаркоммунсервис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FC5" w14:textId="7F58270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301" w14:textId="73DED67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F1206B" w14:textId="46D59A3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87CE" w14:textId="4EFDD26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440AC5E0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98C35" w14:textId="14592F76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0FB" w14:textId="5327618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ООО "Санаторий им. 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Цюрупы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8453" w14:textId="28D63C4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1049" w14:textId="3DD2883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9099D6" w14:textId="50C18B5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6E00" w14:textId="1DBD814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2051BC46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5EDFA" w14:textId="59406FF6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743A" w14:textId="24F5A06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дминистрация Грибан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97D5" w14:textId="7E183E9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A27" w14:textId="03258A7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01807F" w14:textId="523D8A7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FB2" w14:textId="08DC7DD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5C6E198C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06F34" w14:textId="5426016F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DB7C" w14:textId="1B0C700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E35C" w14:textId="4731BA3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CEB" w14:textId="59C2BB3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490DCF" w14:textId="1E95B70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141" w14:textId="0E4BCD5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23D2A60D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6EF19" w14:textId="35464C1C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4062" w14:textId="367AD09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дминистрация Бобр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F98C" w14:textId="20A14AA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32C5" w14:textId="66BAF1E4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EF9145" w14:textId="2CDE9B4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FEE0" w14:textId="1663ACD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09490A61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390FEC" w14:textId="6737628B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AA5A" w14:textId="0AEA1D2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дминистрация Эрти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FB76" w14:textId="526CC5F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39F" w14:textId="31F3976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6B77DE" w14:textId="6904423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F9B" w14:textId="2DC8296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4181BB0D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FE023" w14:textId="04E29BAE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81B2" w14:textId="7E1D32F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дминистрация Рамо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617B" w14:textId="4138D1F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107" w14:textId="3BDCFA2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44BF1C" w14:textId="277688A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FA6" w14:textId="5B64C26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6379646D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1C0F5" w14:textId="032C5965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4BAC" w14:textId="39F5B61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Эльдако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E911" w14:textId="2256511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403" w14:textId="6470B71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61F1D3" w14:textId="532BE25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2A95" w14:textId="5DF8026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64D369DD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8D86" w14:textId="38B73F95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FB16" w14:textId="3F579F0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К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57AE" w14:textId="1F7D645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9324" w14:textId="287EC39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7D9941" w14:textId="2222EA0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2FE6" w14:textId="12588BC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223AE43B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11EED" w14:textId="7E33B7FE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2331" w14:textId="2414075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A29">
              <w:rPr>
                <w:color w:val="000000"/>
                <w:sz w:val="22"/>
                <w:szCs w:val="22"/>
              </w:rPr>
              <w:t>Микова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 xml:space="preserve"> Любовь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F860" w14:textId="2F6AD04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5218" w14:textId="2FC5F43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9926AD" w14:textId="5835A39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163" w14:textId="7544B34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15B4ED87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266ED" w14:textId="5D2F2B2C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747B" w14:textId="30730FA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Грачев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591D" w14:textId="492D405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A3D9" w14:textId="680ABB1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9D8E67" w14:textId="7EB89854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E5B4" w14:textId="2FD345A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370A268D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9244A" w14:textId="66FDD27C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1954" w14:textId="6C61174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"В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7B51" w14:textId="63C7BF7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710" w14:textId="0109E21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1D02FA" w14:textId="7332A73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F335" w14:textId="220FAE4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69107961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5B116" w14:textId="121BCD4B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65DF" w14:textId="71D4647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"ВЗПП-Микр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DD6C" w14:textId="7C1E41C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6807" w14:textId="2FCD68F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55AEAE" w14:textId="763FF20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36C3" w14:textId="0514278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469268E9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D7454" w14:textId="2FF2C38A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8F2E" w14:textId="2FBA44A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"ВПАТП № 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E1A8" w14:textId="17E7A15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ACF0" w14:textId="2C26549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8D7B41" w14:textId="5586E1B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676B" w14:textId="141BAC6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3D911978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F81FE" w14:textId="490E3565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D4D3" w14:textId="356BE27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АО "РЖ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7DB1" w14:textId="06DAD1F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BD61" w14:textId="13B573B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62F00E" w14:textId="33258A9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D4D" w14:textId="4F8A3E6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07FF4F0C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AEC3C" w14:textId="7D9AF77E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72E5" w14:textId="1ED3257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Агроэко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-Восто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7E67" w14:textId="2550613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23A4" w14:textId="17AECD9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F70579" w14:textId="28127D7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3F4" w14:textId="74B642E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49ADA473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8825F2" w14:textId="7FD54457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A3A8" w14:textId="0477FA9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Агроэко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-Восто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4FB3" w14:textId="09D432F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86E7" w14:textId="2CB4009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A935F2" w14:textId="1087E9B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3949" w14:textId="5C2E0B8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595534AB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A9E14" w14:textId="6032CDA2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37FC" w14:textId="3E384E9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КДВ 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ACC3" w14:textId="112BFD94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C76" w14:textId="5FABE0D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C5CC03" w14:textId="5FDE972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46D" w14:textId="746E8FF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0BF101E9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2739E" w14:textId="7B76D53B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32AB" w14:textId="67A93C0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А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Россети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 xml:space="preserve"> Цент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7B6E" w14:textId="62716EE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CC01" w14:textId="34B865E4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4202D" w14:textId="2129AAB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1B5" w14:textId="2245EE9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1B0C4F44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3035D" w14:textId="44C38B73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D7B6" w14:textId="28200B1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Кровмонтаж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-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1B30" w14:textId="7056A25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09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183" w14:textId="469E986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295699" w14:textId="4D4A900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469" w14:textId="5B0D713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724E4964" w14:textId="77777777" w:rsidTr="00514CE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9A591" w14:textId="7CBBDE8A" w:rsidR="00514CE0" w:rsidRPr="00CF172C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788E" w14:textId="4941A48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Лайт Скв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A100" w14:textId="76528EA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09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466E" w14:textId="5838CB2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9DC41A" w14:textId="15D59F1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E0A2" w14:textId="0A3C196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14CE0" w:rsidRPr="00886607" w14:paraId="16B82FC8" w14:textId="77777777" w:rsidTr="0048626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6B90" w14:textId="77777777" w:rsidR="00514CE0" w:rsidRPr="00F47ABD" w:rsidRDefault="00514CE0" w:rsidP="00514CE0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514CE0" w:rsidRPr="00886607" w14:paraId="795CC0BF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589" w14:textId="147DB902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32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5C65B" w14:textId="77D65EBD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АО "Льговский Хлебозав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765E1" w14:textId="75FD7D0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33E5" w14:textId="31D55543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F92C9" w14:textId="0850D84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0482" w14:textId="758C36DC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75540A9C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5133" w14:textId="0182064C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0E6F" w14:textId="4BAF1508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АО "Курский хладокомбина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8A5F" w14:textId="16C6BCE2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63461" w14:textId="6034B6DE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B44D38" w14:textId="5A0166D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035156" w14:textId="3040053D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C018EB8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F9E" w14:textId="3C82CCE0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5E6E" w14:textId="4270214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АГРОСТРОЙ+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A098" w14:textId="62B9F12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499CD" w14:textId="6158401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CF1E2" w14:textId="590DEF23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875F2" w14:textId="0ACF473A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7160C11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FF75" w14:textId="4C0D96F9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2ACF" w14:textId="38B8D18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Техновелд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120E" w14:textId="254B84B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5682C" w14:textId="119F52E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6A2598" w14:textId="244D042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1083E" w14:textId="1B86558D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3D13058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9DFA" w14:textId="6DF254C4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355" w14:textId="4DDDD70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Полимертог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E09B" w14:textId="528FA89F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A7426" w14:textId="283B2EC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76A77B" w14:textId="7E894E17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03CCB7" w14:textId="527898A3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33F3CB4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6BB9" w14:textId="345AD812" w:rsidR="00514CE0" w:rsidRPr="00A66A29" w:rsidRDefault="00514CE0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7B30" w14:textId="292E172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Псельское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B842" w14:textId="683B7D2C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46AF5" w14:textId="017E1BC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380E92" w14:textId="4845953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93E184" w14:textId="63880DAD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0E4D0C34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E42" w14:textId="09B8B0E0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A502" w14:textId="1B650C2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«Свинокомплекс Пристен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2176" w14:textId="0E9122B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B565A" w14:textId="5DFC5D7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6C9429" w14:textId="6F47C07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CC98D" w14:textId="7046CA21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61318C42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E289" w14:textId="14A8D987" w:rsidR="00514CE0" w:rsidRPr="00A66A29" w:rsidRDefault="00BE005A" w:rsidP="00BE005A">
            <w:pPr>
              <w:widowControl w:val="0"/>
              <w:ind w:left="-120" w:right="-108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 xml:space="preserve">   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6BBA" w14:textId="61760E9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«Свинокомплекс Пристен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7CC3" w14:textId="091B29C7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0158B" w14:textId="359A4C3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471AAA" w14:textId="64552804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D6A2D4" w14:textId="69B993A9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08A69F75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9BC" w14:textId="053CB051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4182" w14:textId="31772D54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Авангард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D466" w14:textId="4412CCE0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1FB10" w14:textId="7B6B9354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395C85" w14:textId="756CAF07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F2DA3" w14:textId="74A6751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6E231089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BCA" w14:textId="04CEEBD5" w:rsidR="00514CE0" w:rsidRPr="00A66A29" w:rsidRDefault="00BE005A" w:rsidP="00BE005A">
            <w:pPr>
              <w:widowControl w:val="0"/>
              <w:ind w:left="-120" w:right="-108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 xml:space="preserve">   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3EBD" w14:textId="2CDDFBE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АО "Дорожное эксплуатационное предприятие № 100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CA54" w14:textId="5B15D95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EC10B" w14:textId="68FFEF2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C0BC9B" w14:textId="13B6441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105894" w14:textId="6FC04BB8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406A2BF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51C1" w14:textId="0A75A13B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27DD" w14:textId="43FE864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"Сахарный комбинат Льговски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1F74" w14:textId="16715F2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C7AA2" w14:textId="3D87A6A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197C5C" w14:textId="44EC9A0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4914A" w14:textId="2F86D38D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084E4A37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B36" w14:textId="02B80113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ECE" w14:textId="5E81AC6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Реу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D5CC" w14:textId="2FC03E0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8DF75" w14:textId="18123B6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D15827" w14:textId="3BC6BA50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FC968" w14:textId="5DF070E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0347CFA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D2A2" w14:textId="22CA8383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29A" w14:textId="08F6ACD4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Хомутовское ЖК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67F1" w14:textId="7A50EE4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152A8" w14:textId="0E7E92C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9CC329" w14:textId="4003F3E3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F7C459" w14:textId="6C659407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79FD48A7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2D9" w14:textId="3524ED01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993A" w14:textId="52E3511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Исток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4392" w14:textId="75AB31D3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E41D5" w14:textId="28D0948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9063B8" w14:textId="7427BC14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E4D6D" w14:textId="7BB897E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7B044654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2AD4" w14:textId="2F56D582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B9BF" w14:textId="3D58500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86BE" w14:textId="000316C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3DCE5" w14:textId="64DF1BD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3E2E09" w14:textId="0D06DA1A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8D807" w14:textId="53C0002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DCB6F67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0C9" w14:textId="2185B170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3AFE" w14:textId="624600E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F25F" w14:textId="329EAA4A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A0706" w14:textId="5E3CF42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AC22DC" w14:textId="18003FFF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215CF" w14:textId="47FFBC27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F8CCF5F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E03" w14:textId="7E5C3153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A2FF" w14:textId="5A3BCFE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FEC8" w14:textId="43A3D4A4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118F2" w14:textId="636F7A9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6D108" w14:textId="12A8C5B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E06EE" w14:textId="0E3739F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5DA46E9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38B" w14:textId="3308CFA2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1C7" w14:textId="0F5042B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D7AC" w14:textId="151D0C5A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195EE" w14:textId="46BE1D4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81D15C" w14:textId="025080D7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Федеральный экологический контроль </w:t>
            </w:r>
            <w:r w:rsidRPr="00A66A29">
              <w:rPr>
                <w:color w:val="000000"/>
                <w:sz w:val="22"/>
                <w:szCs w:val="22"/>
              </w:rPr>
              <w:lastRenderedPageBreak/>
              <w:t>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4980AE" w14:textId="6E416135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lastRenderedPageBreak/>
              <w:t>объявлено</w:t>
            </w:r>
          </w:p>
        </w:tc>
      </w:tr>
      <w:tr w:rsidR="00514CE0" w:rsidRPr="00886607" w14:paraId="29D7509D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3F39" w14:textId="16CCC45B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3ABB" w14:textId="4249A55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Щигровский кирпичный завод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F0DA6" w14:textId="1E58A16C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B5A7E" w14:textId="0676691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2B6EAA" w14:textId="5DCF4719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12FE5" w14:textId="4C258687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3B5EB94A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6A81" w14:textId="028794B0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BE0A" w14:textId="7FD717B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ОАО "Курская мотостроительная 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фирма"Строймост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D640C" w14:textId="79B6B37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3CEBD" w14:textId="07AA5C9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AF1335" w14:textId="04AAFE8F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80D455" w14:textId="0BF06AC3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A81FF47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21D3" w14:textId="63503819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829B" w14:textId="6BA57BD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Автодор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3DD0" w14:textId="468D2DF7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435AC" w14:textId="2DAEE06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BCA8C" w14:textId="5B5919A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62624" w14:textId="27248814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3F2D1AE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3C94" w14:textId="6B2700E9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E849" w14:textId="2868BB2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ТрейдАгроСервис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0F4A" w14:textId="54DFE490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A4A66" w14:textId="28E3973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44ED98" w14:textId="4B022A5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B9F16" w14:textId="732A6225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304B48A4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D03" w14:textId="30D6060D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CCE6" w14:textId="624802A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611B" w14:textId="7F9BBA4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E2293" w14:textId="3E2C59D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912C1A" w14:textId="0AA492BF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5E552" w14:textId="5055323A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3EEFB9EB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8ADA" w14:textId="5C2915E3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ADC7" w14:textId="0A100AD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8A4D" w14:textId="247C8B09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FA921A" w14:textId="467E7C0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C3B907" w14:textId="55C81C14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E0341" w14:textId="755252AA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4CDA24F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3607" w14:textId="47986824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733A" w14:textId="18E4C09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Технопром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32E5" w14:textId="1ABE3DCD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31EDB" w14:textId="7D69990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53A314" w14:textId="6146BD4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42935" w14:textId="273E03D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F8674C3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722F" w14:textId="46C70DBB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6BD6" w14:textId="7743CE3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Курскспецдорстрой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C6D6" w14:textId="7F4C0200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2CE44" w14:textId="57204BA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2FEE55" w14:textId="0784580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6EE73" w14:textId="3B7A43A9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7AEAE07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4583" w14:textId="3FE3FBB0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A946" w14:textId="239A05D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МКП "Подлесны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D7D8" w14:textId="66DFA95A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84538" w14:textId="0D0322C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467B0" w14:textId="32C9894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A8574" w14:textId="70D4BB79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7441616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1D3" w14:textId="1A1C452F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F6BB" w14:textId="7CA8534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НИПП "КРПЗ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3DEC" w14:textId="608EAD5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16658" w14:textId="4C5B0A3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400F1E" w14:textId="42C8FC2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0C0E0" w14:textId="2B4D6051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3A49C0A0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131E" w14:textId="217EC5B5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0E4" w14:textId="25AC8F8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ГК "Молочная Артел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B291" w14:textId="680AF77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45969" w14:textId="5BA3772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371159" w14:textId="1F394D5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15515" w14:textId="71CFC9E8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5416AE0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43B" w14:textId="4254B6FC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978F" w14:textId="418A569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ГлобалТрейд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37C4" w14:textId="73296E6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F4CD7" w14:textId="291E321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63D0DC" w14:textId="74C4411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07265" w14:textId="562EC9E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B1F9379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993" w14:textId="4CCB9DB6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7351" w14:textId="36E082A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Берез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A817" w14:textId="5E013DB9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D6700" w14:textId="06735A1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155361" w14:textId="1792D862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2C64B1" w14:textId="3FA940B6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B6E8DF6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5324" w14:textId="25B06D38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38D0" w14:textId="08298F8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ИП Панков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47E6" w14:textId="3D73882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20F34" w14:textId="1253183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4E371F" w14:textId="5320C53C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59C6A" w14:textId="1975EF6C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35840B43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F28" w14:textId="5181892D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B4BC" w14:textId="4F9DC94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Курск-Агро" филиал "Фатежски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7D05" w14:textId="7340481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5F1CC" w14:textId="18D5C2B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D9F5CD" w14:textId="53DDDD40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79963" w14:textId="35F8920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5045F1A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7D5" w14:textId="38AE6EC1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C97" w14:textId="6A7FBEE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АО "Предприятие по благоустройству города Курс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E7E6" w14:textId="41CC5626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9417C" w14:textId="5B9C99A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923791" w14:textId="420FF2FC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AA9E5" w14:textId="5C41CE71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D53330F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4907" w14:textId="57EFAFE1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708E" w14:textId="0D3509F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АО Спиртзавод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Бекетовский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B759" w14:textId="46CCA9BD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BC147" w14:textId="21C0C44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F282A7" w14:textId="1AF87A69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B33E8" w14:textId="4A7BC64C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7A1A6DA5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FE2" w14:textId="67894344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84E1" w14:textId="4747263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из. Лицо Гридневу А.Ю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72EB" w14:textId="0F92F39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190A3" w14:textId="7B370C1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F6B34D" w14:textId="592D85FD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497502" w14:textId="1F9F0E6B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AA44463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3B51" w14:textId="0B138850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78DA" w14:textId="44D0A2A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28A7" w14:textId="12FD0D8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A3FE6" w14:textId="065C486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121AFF" w14:textId="45F0A0B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26FB5" w14:textId="689DE884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137783A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FBA" w14:textId="35DFB64F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B91F" w14:textId="3E4390C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A23B" w14:textId="411705A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289F5" w14:textId="1D515A3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23805E" w14:textId="422CC3EC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057DC" w14:textId="2F5CE0F5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67ABD4C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11D" w14:textId="5E31AACF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196B" w14:textId="591206D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0D70" w14:textId="239E582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36D48" w14:textId="54FF244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D45D11" w14:textId="3B97311A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31CF5" w14:textId="5C9FF0E3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F473808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BB5C" w14:textId="7786B587" w:rsidR="00514CE0" w:rsidRPr="00A66A29" w:rsidRDefault="00BE005A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C5D0" w14:textId="1D8E41A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8D1D" w14:textId="757A494F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B4F20" w14:textId="5B1ED2D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27644E" w14:textId="1853C240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FCA78" w14:textId="43F17F60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7BE061F8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6DF6" w14:textId="33EB0278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5527" w14:textId="209A267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ДРСУ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8A64" w14:textId="54C31326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CF445" w14:textId="488C4EC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A3E204" w14:textId="423FD1D3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22A352" w14:textId="78668F0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690EB07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78F" w14:textId="4A916B22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FB84" w14:textId="2B9D431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Реполимер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C660" w14:textId="4B23C09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A3F65" w14:textId="49B7617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EDC89" w14:textId="60DA138F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F3B40" w14:textId="3C3FDB8E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626A4710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5125" w14:textId="5A23BA47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DDF8" w14:textId="0C6F4B1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Экотекс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51A8" w14:textId="249F712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F565A" w14:textId="1B21FF8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0076A4" w14:textId="251D751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D4310B" w14:textId="4AC23E08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AF3D215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960" w14:textId="5EE1E5C2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0550" w14:textId="0E39C85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Курскрезинотехника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CC2B" w14:textId="59C8779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65C12" w14:textId="0254787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E6FF32" w14:textId="6B8DEB42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90725" w14:textId="3E1FA0B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A548978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FF3" w14:textId="565B94F9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C278" w14:textId="5E95840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дминистрация города Ку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16396" w14:textId="28F69FB7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66435" w14:textId="7D9F582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1F22B0" w14:textId="7321B87C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82A72F" w14:textId="683D9F6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9A5F196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A0CC" w14:textId="43BBB6A9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B02" w14:textId="7DF8C0B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Водоканал п. им. К. Либкнех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E9CF" w14:textId="4B074CC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F78E1" w14:textId="6506D7D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4CF892" w14:textId="4DBF2240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8F905" w14:textId="7C8C619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B532319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C6E3" w14:textId="32EBB13E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9934" w14:textId="31A26EC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Агропромышленный комплекс Курской АЭ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3636" w14:textId="3F81B019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572AF" w14:textId="52926E7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0D7ED6" w14:textId="7A04BD67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7BABA" w14:textId="3DD8505C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62995B63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265" w14:textId="458F6199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BE23" w14:textId="376DC0D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ПАО Ростеле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2F8F" w14:textId="088B80F3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781E7" w14:textId="56A51A5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4F458B" w14:textId="0916D6C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BE267" w14:textId="50D86EE5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FB8C2E5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DA3B" w14:textId="1D2FBC69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C72D" w14:textId="3224BA2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ООО 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Локотех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-Серв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D69A" w14:textId="4605A57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58FD6" w14:textId="16F00AD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2BDFEE" w14:textId="7439B78A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A897A" w14:textId="08D618D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7D944606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029" w14:textId="1A7B85F4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DFD" w14:textId="7C4D329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2542" w14:textId="389A7989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35794" w14:textId="11DBC8E6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D39351" w14:textId="3D0EC1C3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7805D" w14:textId="6DE9B24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7AEB109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701" w14:textId="02FC346B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0E6" w14:textId="5B25782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61BC" w14:textId="47801DA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83C64" w14:textId="37B6D24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E1B307" w14:textId="1D2E1E2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DE032" w14:textId="13B2545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ADBC2A3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7C10" w14:textId="10E0B0BB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4AD3" w14:textId="2A424A7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78C4" w14:textId="4C2F29B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2B133" w14:textId="7BADECD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C4BBA1" w14:textId="5AF976D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5F01FA" w14:textId="7BE1871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731B5D1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9DB" w14:textId="782AC221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7CF3" w14:textId="22331957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60AC" w14:textId="1D5FDA8D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7A3FD" w14:textId="5A65033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FB0443" w14:textId="122B2416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F7900" w14:textId="612BBCE5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00C5EC07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AF8" w14:textId="4411FCF5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8733" w14:textId="5D2B24E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9A13" w14:textId="5B346127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DB021" w14:textId="703A78C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1ACB1D" w14:textId="5696241D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EEB4D" w14:textId="0B28AFC3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E2A53C9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702E" w14:textId="159C71ED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1EC" w14:textId="5D40C7D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4E8A" w14:textId="194070FC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CDBDF" w14:textId="0E39466A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4BEEC1" w14:textId="1FD17D1C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31571" w14:textId="1896E7F4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3AF023F4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EA8" w14:textId="6CF55756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7770" w14:textId="3EAF475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FDAC" w14:textId="654FD9A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B7E3B" w14:textId="464F006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6699F8" w14:textId="3A73CBFF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2D6E61" w14:textId="5E378686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84D77A9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1A2" w14:textId="60B66CD6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FD18" w14:textId="6265F3F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793A" w14:textId="7C4D57D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F9B7C" w14:textId="5FCEB26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ACAFCE" w14:textId="4A2BE869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11772" w14:textId="71895285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26E3F14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62FD" w14:textId="570DE823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6086" w14:textId="54830CE2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BBA2" w14:textId="42922C1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83694" w14:textId="179FDEFC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52A800" w14:textId="1A5AE58C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3F8D7" w14:textId="07EDE6BD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14488BA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631" w14:textId="55446718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AAEC" w14:textId="243BC8A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Войсковая часть 3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E066" w14:textId="248E5224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E7987" w14:textId="6B3A25C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E90D08" w14:textId="2D7518D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5AF57" w14:textId="63DCA10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63625E59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59A" w14:textId="2F8D88AE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8393" w14:textId="65EB87C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Экотекс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-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7758" w14:textId="17C50BC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035C0" w14:textId="30C891B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DAC4DD" w14:textId="430459F9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F4261" w14:textId="3138A9FD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5C577BE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77BD" w14:textId="07C6A97B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6DB8" w14:textId="13F7647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Курскоблводоканал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006F" w14:textId="14D6064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3A54C" w14:textId="198B29D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2941EE" w14:textId="3C70819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Федеральный экологический контроль </w:t>
            </w:r>
            <w:r w:rsidRPr="00A66A29">
              <w:rPr>
                <w:color w:val="000000"/>
                <w:sz w:val="22"/>
                <w:szCs w:val="22"/>
              </w:rPr>
              <w:lastRenderedPageBreak/>
              <w:t>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D321D3" w14:textId="13B1AEE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lastRenderedPageBreak/>
              <w:t>объявлено</w:t>
            </w:r>
          </w:p>
        </w:tc>
      </w:tr>
      <w:tr w:rsidR="00514CE0" w:rsidRPr="00886607" w14:paraId="4B3AF66F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7091" w14:textId="70F1A448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86" w14:textId="5E68D3A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Торгвторсервис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5D25" w14:textId="768D3B42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829A2" w14:textId="0AD2045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1219D8" w14:textId="5FFB4C0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66630" w14:textId="0AF155A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70E96030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E69A" w14:textId="66333316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7975" w14:textId="2115E773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83B4" w14:textId="605CE5F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85028" w14:textId="35FC42A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7D81D" w14:textId="702A261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A9240" w14:textId="4A3C4818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2164BF2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175" w14:textId="71087A7B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AE43" w14:textId="3494268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0220" w14:textId="3295E254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071E5" w14:textId="29961FD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E558D" w14:textId="2B4EDD7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4E9B3" w14:textId="5DCF2884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C3209D7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6D8A" w14:textId="26E41F02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CD1" w14:textId="2FF583BE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84EB" w14:textId="78CBE7C3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B00CB" w14:textId="7F4F674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7A21EB" w14:textId="7A5189FA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41AB9" w14:textId="56B603EC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DCAF05C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6C1" w14:textId="748A5401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84D" w14:textId="41B16EFB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C1CF" w14:textId="4EFB6CB9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8191C" w14:textId="2439B3CF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182B34" w14:textId="3C848C0C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E302D" w14:textId="30ED92A6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DA5DBCC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D43C" w14:textId="2DE59D2B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155" w14:textId="6503CBE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«СЭМ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440F" w14:textId="5DB25D1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5C68C" w14:textId="54B3DBD9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EEAD32" w14:textId="78C68B08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723D1" w14:textId="1BF9A127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9834432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5181" w14:textId="7C1B6B13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B061" w14:textId="37F6453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«КП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7672" w14:textId="7DC9CE01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9BAE6" w14:textId="1305F0E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3C7F8" w14:textId="2266989D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B5AB3" w14:textId="14BF7F3C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057768E3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A5C" w14:textId="53D7E8F1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AE1B" w14:textId="1AD421B1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«Сырная дол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FDBF" w14:textId="571D50B3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49494" w14:textId="65F74B9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54C5EA" w14:textId="5FA2387B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954CF" w14:textId="50311A92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078E354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7E4B" w14:textId="7D10115E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D511" w14:textId="4BB42BA5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A66A29">
              <w:rPr>
                <w:color w:val="000000"/>
                <w:sz w:val="22"/>
                <w:szCs w:val="22"/>
              </w:rPr>
              <w:t>Курскмакаронпром</w:t>
            </w:r>
            <w:proofErr w:type="spellEnd"/>
            <w:r w:rsidRPr="00A66A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D481" w14:textId="59FB2DD5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31EEB" w14:textId="5B1BEE38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61735" w14:textId="48A6025E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50D37" w14:textId="1C3B63D8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1FF6C86C" w14:textId="77777777" w:rsidTr="000B7B3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A04" w14:textId="1694C226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6C0" w14:textId="38ECCC20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ООО «Возрожд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C1C8" w14:textId="6F5FB59F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B1449" w14:textId="598EB8AD" w:rsidR="00514CE0" w:rsidRPr="00A66A29" w:rsidRDefault="00514CE0" w:rsidP="00514CE0">
            <w:pPr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60D76" w14:textId="1AE72DD0" w:rsidR="00514CE0" w:rsidRPr="00A66A29" w:rsidRDefault="00514CE0" w:rsidP="00514CE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F32A6" w14:textId="6270FF97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FA92D42" w14:textId="77777777" w:rsidTr="00486261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304" w14:textId="77777777" w:rsidR="00514CE0" w:rsidRPr="003F5DDB" w:rsidRDefault="00514CE0" w:rsidP="00514CE0">
            <w:pPr>
              <w:jc w:val="center"/>
              <w:rPr>
                <w:b/>
                <w:sz w:val="22"/>
                <w:szCs w:val="22"/>
              </w:rPr>
            </w:pPr>
            <w:r w:rsidRPr="003F5DDB">
              <w:rPr>
                <w:b/>
                <w:sz w:val="22"/>
                <w:szCs w:val="22"/>
              </w:rPr>
              <w:t>Тамбовская область</w:t>
            </w:r>
          </w:p>
        </w:tc>
      </w:tr>
      <w:tr w:rsidR="00514CE0" w:rsidRPr="00886607" w14:paraId="1FA791F1" w14:textId="77777777" w:rsidTr="004440DD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F76D" w14:textId="5EA81833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B7C9" w14:textId="09E43D96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ОО «</w:t>
            </w:r>
            <w:proofErr w:type="spellStart"/>
            <w:r w:rsidRPr="00A66A29">
              <w:rPr>
                <w:sz w:val="22"/>
                <w:szCs w:val="22"/>
              </w:rPr>
              <w:t>Русагро</w:t>
            </w:r>
            <w:proofErr w:type="spellEnd"/>
            <w:r w:rsidRPr="00A66A29">
              <w:rPr>
                <w:sz w:val="22"/>
                <w:szCs w:val="22"/>
              </w:rPr>
              <w:t>-Тамб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73C9" w14:textId="141B4690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B0BA" w14:textId="756EB616" w:rsidR="00514CE0" w:rsidRPr="00A66A29" w:rsidRDefault="00514CE0" w:rsidP="00514CE0">
            <w:pPr>
              <w:widowControl w:val="0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86B8" w14:textId="2FCC349B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0EB2" w14:textId="2DFE62E2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4125E509" w14:textId="77777777" w:rsidTr="004440DD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84C4" w14:textId="6DAFB0C4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5892" w14:textId="7A119918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 xml:space="preserve">АО ФАПК «Якутия - </w:t>
            </w:r>
            <w:proofErr w:type="spellStart"/>
            <w:r w:rsidRPr="00A66A29">
              <w:rPr>
                <w:sz w:val="22"/>
                <w:szCs w:val="22"/>
              </w:rPr>
              <w:t>Байловский</w:t>
            </w:r>
            <w:proofErr w:type="spellEnd"/>
            <w:r w:rsidRPr="00A66A29">
              <w:rPr>
                <w:sz w:val="22"/>
                <w:szCs w:val="22"/>
              </w:rPr>
              <w:t xml:space="preserve"> спиртовой зав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E588" w14:textId="102B2FD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5C10" w14:textId="63D8451E" w:rsidR="00514CE0" w:rsidRPr="00A66A29" w:rsidRDefault="00514CE0" w:rsidP="00514CE0">
            <w:pPr>
              <w:widowControl w:val="0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9A7F" w14:textId="1053C811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B4F5" w14:textId="73937A48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2892D3C5" w14:textId="77777777" w:rsidTr="004440DD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666E" w14:textId="134EBD92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73D7" w14:textId="3630F03E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АО «</w:t>
            </w:r>
            <w:proofErr w:type="spellStart"/>
            <w:r w:rsidRPr="00A66A29">
              <w:rPr>
                <w:sz w:val="22"/>
                <w:szCs w:val="22"/>
              </w:rPr>
              <w:t>Биохим</w:t>
            </w:r>
            <w:proofErr w:type="spellEnd"/>
            <w:r w:rsidRPr="00A66A2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A578" w14:textId="0E7D4B4D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C66E" w14:textId="77BE751A" w:rsidR="00514CE0" w:rsidRPr="00A66A29" w:rsidRDefault="00514CE0" w:rsidP="00514CE0">
            <w:pPr>
              <w:widowControl w:val="0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6200" w14:textId="2A477C6A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D07" w14:textId="1D02D05A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7799B38A" w14:textId="77777777" w:rsidTr="004440DD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388C" w14:textId="645D09FD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2C19" w14:textId="31B1CDFA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ЗАО «Уваровский сахарный зав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A1BD" w14:textId="0D37BB6D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 xml:space="preserve"> 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7D4A" w14:textId="2E1E02A4" w:rsidR="00514CE0" w:rsidRPr="00A66A29" w:rsidRDefault="00514CE0" w:rsidP="00514CE0">
            <w:pPr>
              <w:widowControl w:val="0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7179" w14:textId="79BC1793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16E3" w14:textId="62F79895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9086173" w14:textId="77777777" w:rsidTr="004440DD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45C" w14:textId="0D21F4ED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17BE" w14:textId="5343188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АО «Амбер Талви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CA90" w14:textId="50121A3D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 xml:space="preserve"> 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B76C" w14:textId="61856C67" w:rsidR="00514CE0" w:rsidRPr="00A66A29" w:rsidRDefault="00514CE0" w:rsidP="00514CE0">
            <w:pPr>
              <w:widowControl w:val="0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A484" w14:textId="383BC4A2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4693" w14:textId="1BEBB73A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7B1D741D" w14:textId="77777777" w:rsidTr="004440DD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4FEC" w14:textId="5A2F4BBB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CDB9" w14:textId="2EF961DE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ФКП «Тамбовский пороховой зав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2CDD" w14:textId="302C5CFD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 xml:space="preserve"> 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0163" w14:textId="30F8197F" w:rsidR="00514CE0" w:rsidRPr="00A66A29" w:rsidRDefault="00514CE0" w:rsidP="00514CE0">
            <w:pPr>
              <w:widowControl w:val="0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0A68" w14:textId="3F2A6CA4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10A6" w14:textId="1CE3AD64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  <w:tr w:rsidR="00514CE0" w:rsidRPr="00886607" w14:paraId="55E73D32" w14:textId="77777777" w:rsidTr="004440DD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674" w14:textId="2541DE7C" w:rsidR="00514CE0" w:rsidRPr="00A66A29" w:rsidRDefault="00C565E6" w:rsidP="00514CE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A3DE" w14:textId="380B1E21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АО «Пигмен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72CA" w14:textId="1D8FADEF" w:rsidR="00514CE0" w:rsidRPr="00A66A29" w:rsidRDefault="00514CE0" w:rsidP="00514CE0">
            <w:pPr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5B84" w14:textId="2C106A6A" w:rsidR="00514CE0" w:rsidRPr="00A66A29" w:rsidRDefault="00514CE0" w:rsidP="00514CE0">
            <w:pPr>
              <w:widowControl w:val="0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B044" w14:textId="395FEF76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1CB5" w14:textId="6C4DAEDD" w:rsidR="00514CE0" w:rsidRPr="00A66A29" w:rsidRDefault="00514CE0" w:rsidP="00514CE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объявлено</w:t>
            </w:r>
          </w:p>
        </w:tc>
      </w:tr>
    </w:tbl>
    <w:p w14:paraId="0DABC77F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63E52"/>
    <w:rsid w:val="000646F3"/>
    <w:rsid w:val="000659AE"/>
    <w:rsid w:val="00080965"/>
    <w:rsid w:val="00094279"/>
    <w:rsid w:val="000A0115"/>
    <w:rsid w:val="000A4120"/>
    <w:rsid w:val="000A5482"/>
    <w:rsid w:val="000A6400"/>
    <w:rsid w:val="000A7BEB"/>
    <w:rsid w:val="000B53C0"/>
    <w:rsid w:val="000B7B35"/>
    <w:rsid w:val="000C44B2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75D9"/>
    <w:rsid w:val="001254EE"/>
    <w:rsid w:val="00140377"/>
    <w:rsid w:val="00141E2B"/>
    <w:rsid w:val="0014533B"/>
    <w:rsid w:val="00146C32"/>
    <w:rsid w:val="001501F1"/>
    <w:rsid w:val="001527D6"/>
    <w:rsid w:val="00157356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B28B5"/>
    <w:rsid w:val="001B7CDD"/>
    <w:rsid w:val="001C078D"/>
    <w:rsid w:val="001C2FF8"/>
    <w:rsid w:val="001C37DC"/>
    <w:rsid w:val="001C67CF"/>
    <w:rsid w:val="001C7A73"/>
    <w:rsid w:val="001E27E9"/>
    <w:rsid w:val="001E2DE1"/>
    <w:rsid w:val="001E4C42"/>
    <w:rsid w:val="001E7918"/>
    <w:rsid w:val="0020558E"/>
    <w:rsid w:val="00210800"/>
    <w:rsid w:val="002122F8"/>
    <w:rsid w:val="00212E36"/>
    <w:rsid w:val="002131A2"/>
    <w:rsid w:val="00216BB9"/>
    <w:rsid w:val="00225BE2"/>
    <w:rsid w:val="0022707E"/>
    <w:rsid w:val="00227669"/>
    <w:rsid w:val="00234ED2"/>
    <w:rsid w:val="00237358"/>
    <w:rsid w:val="00237E1C"/>
    <w:rsid w:val="00240462"/>
    <w:rsid w:val="002426DC"/>
    <w:rsid w:val="00244AC6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C35FF"/>
    <w:rsid w:val="002C7AA9"/>
    <w:rsid w:val="002D4326"/>
    <w:rsid w:val="002E3745"/>
    <w:rsid w:val="002F7C26"/>
    <w:rsid w:val="00300FD8"/>
    <w:rsid w:val="00310EA2"/>
    <w:rsid w:val="00311BBA"/>
    <w:rsid w:val="00312657"/>
    <w:rsid w:val="00315E5E"/>
    <w:rsid w:val="00316056"/>
    <w:rsid w:val="00320D32"/>
    <w:rsid w:val="00321483"/>
    <w:rsid w:val="003271AE"/>
    <w:rsid w:val="00331109"/>
    <w:rsid w:val="003317E7"/>
    <w:rsid w:val="00336AE1"/>
    <w:rsid w:val="0033721D"/>
    <w:rsid w:val="00343DFC"/>
    <w:rsid w:val="00346599"/>
    <w:rsid w:val="00346935"/>
    <w:rsid w:val="0035674B"/>
    <w:rsid w:val="00356CEB"/>
    <w:rsid w:val="00356DC2"/>
    <w:rsid w:val="00360244"/>
    <w:rsid w:val="0036034C"/>
    <w:rsid w:val="00364163"/>
    <w:rsid w:val="003733ED"/>
    <w:rsid w:val="0037639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F41"/>
    <w:rsid w:val="003A664E"/>
    <w:rsid w:val="003B20A4"/>
    <w:rsid w:val="003B25A6"/>
    <w:rsid w:val="003B3B63"/>
    <w:rsid w:val="003B4AB4"/>
    <w:rsid w:val="003B69F5"/>
    <w:rsid w:val="003C27B1"/>
    <w:rsid w:val="003C52D2"/>
    <w:rsid w:val="003C6122"/>
    <w:rsid w:val="003D16CE"/>
    <w:rsid w:val="003D31A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325CB"/>
    <w:rsid w:val="00432C7D"/>
    <w:rsid w:val="00433256"/>
    <w:rsid w:val="00433AC0"/>
    <w:rsid w:val="004421B4"/>
    <w:rsid w:val="004440DD"/>
    <w:rsid w:val="0044471C"/>
    <w:rsid w:val="0044759C"/>
    <w:rsid w:val="004515FC"/>
    <w:rsid w:val="004530B7"/>
    <w:rsid w:val="00457B49"/>
    <w:rsid w:val="004644DA"/>
    <w:rsid w:val="00465DC0"/>
    <w:rsid w:val="004730B8"/>
    <w:rsid w:val="0047728C"/>
    <w:rsid w:val="00484873"/>
    <w:rsid w:val="00486261"/>
    <w:rsid w:val="00493B86"/>
    <w:rsid w:val="00496597"/>
    <w:rsid w:val="004A18BD"/>
    <w:rsid w:val="004A40BA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14CE0"/>
    <w:rsid w:val="00515C1E"/>
    <w:rsid w:val="00517004"/>
    <w:rsid w:val="00520566"/>
    <w:rsid w:val="00531781"/>
    <w:rsid w:val="0053319E"/>
    <w:rsid w:val="00537D37"/>
    <w:rsid w:val="005667ED"/>
    <w:rsid w:val="00570391"/>
    <w:rsid w:val="00572D12"/>
    <w:rsid w:val="00580A5D"/>
    <w:rsid w:val="005838BB"/>
    <w:rsid w:val="00583905"/>
    <w:rsid w:val="00590432"/>
    <w:rsid w:val="00590746"/>
    <w:rsid w:val="00592101"/>
    <w:rsid w:val="00594376"/>
    <w:rsid w:val="005967B5"/>
    <w:rsid w:val="005A2EFD"/>
    <w:rsid w:val="005A4A57"/>
    <w:rsid w:val="005A554E"/>
    <w:rsid w:val="005B3B66"/>
    <w:rsid w:val="005C541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22F3A"/>
    <w:rsid w:val="0062338F"/>
    <w:rsid w:val="00626B4E"/>
    <w:rsid w:val="006277DB"/>
    <w:rsid w:val="00633CB5"/>
    <w:rsid w:val="0063598E"/>
    <w:rsid w:val="00640C2F"/>
    <w:rsid w:val="006415C3"/>
    <w:rsid w:val="006449D3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A0FEF"/>
    <w:rsid w:val="006A58C9"/>
    <w:rsid w:val="006A770F"/>
    <w:rsid w:val="006A7AFB"/>
    <w:rsid w:val="006B4A7D"/>
    <w:rsid w:val="006C7DB5"/>
    <w:rsid w:val="006D1E8E"/>
    <w:rsid w:val="006D61CA"/>
    <w:rsid w:val="006E0DC0"/>
    <w:rsid w:val="006E0EEC"/>
    <w:rsid w:val="006E324A"/>
    <w:rsid w:val="006E441C"/>
    <w:rsid w:val="006E4BB2"/>
    <w:rsid w:val="006E5032"/>
    <w:rsid w:val="006F030B"/>
    <w:rsid w:val="006F2280"/>
    <w:rsid w:val="006F39EC"/>
    <w:rsid w:val="006F41F6"/>
    <w:rsid w:val="006F43E0"/>
    <w:rsid w:val="006F534D"/>
    <w:rsid w:val="006F7D11"/>
    <w:rsid w:val="00700509"/>
    <w:rsid w:val="007006B4"/>
    <w:rsid w:val="007011D7"/>
    <w:rsid w:val="00702973"/>
    <w:rsid w:val="00702E78"/>
    <w:rsid w:val="00706EC0"/>
    <w:rsid w:val="0070790C"/>
    <w:rsid w:val="007133B2"/>
    <w:rsid w:val="0071776C"/>
    <w:rsid w:val="00725FD1"/>
    <w:rsid w:val="007305BA"/>
    <w:rsid w:val="00733651"/>
    <w:rsid w:val="00736B4A"/>
    <w:rsid w:val="00744388"/>
    <w:rsid w:val="00745BC4"/>
    <w:rsid w:val="0075085D"/>
    <w:rsid w:val="007509CD"/>
    <w:rsid w:val="007546D3"/>
    <w:rsid w:val="00754BEA"/>
    <w:rsid w:val="0075634F"/>
    <w:rsid w:val="00757169"/>
    <w:rsid w:val="00761A07"/>
    <w:rsid w:val="007639DA"/>
    <w:rsid w:val="00764229"/>
    <w:rsid w:val="00766128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B1457"/>
    <w:rsid w:val="007B6F5F"/>
    <w:rsid w:val="007B7C05"/>
    <w:rsid w:val="007C55CE"/>
    <w:rsid w:val="007C5D62"/>
    <w:rsid w:val="007D6B74"/>
    <w:rsid w:val="007E13F4"/>
    <w:rsid w:val="007E2294"/>
    <w:rsid w:val="007F43D4"/>
    <w:rsid w:val="00807289"/>
    <w:rsid w:val="008107D2"/>
    <w:rsid w:val="00812D7C"/>
    <w:rsid w:val="00814088"/>
    <w:rsid w:val="00814E54"/>
    <w:rsid w:val="0081610B"/>
    <w:rsid w:val="00820D54"/>
    <w:rsid w:val="00823465"/>
    <w:rsid w:val="00825DEE"/>
    <w:rsid w:val="00832784"/>
    <w:rsid w:val="00836F0C"/>
    <w:rsid w:val="008471CF"/>
    <w:rsid w:val="008479CA"/>
    <w:rsid w:val="00850096"/>
    <w:rsid w:val="00857215"/>
    <w:rsid w:val="008630A7"/>
    <w:rsid w:val="00865231"/>
    <w:rsid w:val="008658CC"/>
    <w:rsid w:val="00870BB1"/>
    <w:rsid w:val="00876B19"/>
    <w:rsid w:val="00876E69"/>
    <w:rsid w:val="008803DB"/>
    <w:rsid w:val="00880990"/>
    <w:rsid w:val="00881669"/>
    <w:rsid w:val="00886607"/>
    <w:rsid w:val="008B140C"/>
    <w:rsid w:val="008B1B83"/>
    <w:rsid w:val="008B3209"/>
    <w:rsid w:val="008B3756"/>
    <w:rsid w:val="008B5360"/>
    <w:rsid w:val="008C1062"/>
    <w:rsid w:val="008C24BC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6883"/>
    <w:rsid w:val="00936AEA"/>
    <w:rsid w:val="00943578"/>
    <w:rsid w:val="00945222"/>
    <w:rsid w:val="00955EA6"/>
    <w:rsid w:val="009566A1"/>
    <w:rsid w:val="009642D0"/>
    <w:rsid w:val="00964746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7796"/>
    <w:rsid w:val="009D371E"/>
    <w:rsid w:val="009E08AD"/>
    <w:rsid w:val="009E3BB3"/>
    <w:rsid w:val="009F1E44"/>
    <w:rsid w:val="009F5999"/>
    <w:rsid w:val="009F5D3E"/>
    <w:rsid w:val="00A00E4B"/>
    <w:rsid w:val="00A021C2"/>
    <w:rsid w:val="00A0721C"/>
    <w:rsid w:val="00A122FA"/>
    <w:rsid w:val="00A12F5A"/>
    <w:rsid w:val="00A150FE"/>
    <w:rsid w:val="00A21365"/>
    <w:rsid w:val="00A23C8A"/>
    <w:rsid w:val="00A248F3"/>
    <w:rsid w:val="00A26B44"/>
    <w:rsid w:val="00A43BE3"/>
    <w:rsid w:val="00A45CE5"/>
    <w:rsid w:val="00A46DDF"/>
    <w:rsid w:val="00A518D6"/>
    <w:rsid w:val="00A662C3"/>
    <w:rsid w:val="00A66A29"/>
    <w:rsid w:val="00A67443"/>
    <w:rsid w:val="00A67FF2"/>
    <w:rsid w:val="00A72AF5"/>
    <w:rsid w:val="00A76588"/>
    <w:rsid w:val="00A82DB5"/>
    <w:rsid w:val="00A919DE"/>
    <w:rsid w:val="00A95E11"/>
    <w:rsid w:val="00A9637F"/>
    <w:rsid w:val="00A97492"/>
    <w:rsid w:val="00AA6C81"/>
    <w:rsid w:val="00AA7E98"/>
    <w:rsid w:val="00AB2D00"/>
    <w:rsid w:val="00AD59D9"/>
    <w:rsid w:val="00AD65AE"/>
    <w:rsid w:val="00AD7824"/>
    <w:rsid w:val="00AE1F81"/>
    <w:rsid w:val="00AF2DDC"/>
    <w:rsid w:val="00AF3567"/>
    <w:rsid w:val="00AF35A7"/>
    <w:rsid w:val="00AF63C0"/>
    <w:rsid w:val="00B00970"/>
    <w:rsid w:val="00B03802"/>
    <w:rsid w:val="00B060C1"/>
    <w:rsid w:val="00B07077"/>
    <w:rsid w:val="00B167E8"/>
    <w:rsid w:val="00B26F3A"/>
    <w:rsid w:val="00B2795C"/>
    <w:rsid w:val="00B342F2"/>
    <w:rsid w:val="00B37175"/>
    <w:rsid w:val="00B427FD"/>
    <w:rsid w:val="00B4425F"/>
    <w:rsid w:val="00B44B81"/>
    <w:rsid w:val="00B46245"/>
    <w:rsid w:val="00B46CCF"/>
    <w:rsid w:val="00B546B7"/>
    <w:rsid w:val="00B55B42"/>
    <w:rsid w:val="00B56673"/>
    <w:rsid w:val="00B634ED"/>
    <w:rsid w:val="00B736B6"/>
    <w:rsid w:val="00B7716F"/>
    <w:rsid w:val="00B810AE"/>
    <w:rsid w:val="00B85FD7"/>
    <w:rsid w:val="00B91195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4F7F"/>
    <w:rsid w:val="00C56327"/>
    <w:rsid w:val="00C565E6"/>
    <w:rsid w:val="00C57442"/>
    <w:rsid w:val="00C641FF"/>
    <w:rsid w:val="00C64643"/>
    <w:rsid w:val="00C72DA3"/>
    <w:rsid w:val="00C770E7"/>
    <w:rsid w:val="00C80BB1"/>
    <w:rsid w:val="00C85D36"/>
    <w:rsid w:val="00C93EDE"/>
    <w:rsid w:val="00CC325B"/>
    <w:rsid w:val="00CD058A"/>
    <w:rsid w:val="00CD1964"/>
    <w:rsid w:val="00CD6E51"/>
    <w:rsid w:val="00CE0C23"/>
    <w:rsid w:val="00CE20DD"/>
    <w:rsid w:val="00CE29CD"/>
    <w:rsid w:val="00CE3BD1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46B8"/>
    <w:rsid w:val="00D176D2"/>
    <w:rsid w:val="00D27532"/>
    <w:rsid w:val="00D27555"/>
    <w:rsid w:val="00D3267D"/>
    <w:rsid w:val="00D42CFA"/>
    <w:rsid w:val="00D474B4"/>
    <w:rsid w:val="00D53949"/>
    <w:rsid w:val="00D55E9A"/>
    <w:rsid w:val="00D617E5"/>
    <w:rsid w:val="00D6532A"/>
    <w:rsid w:val="00D8042F"/>
    <w:rsid w:val="00D851B4"/>
    <w:rsid w:val="00D87883"/>
    <w:rsid w:val="00D903F5"/>
    <w:rsid w:val="00DA2421"/>
    <w:rsid w:val="00DA3DD9"/>
    <w:rsid w:val="00DB0362"/>
    <w:rsid w:val="00DB346F"/>
    <w:rsid w:val="00DB4954"/>
    <w:rsid w:val="00DB7C5D"/>
    <w:rsid w:val="00DC2698"/>
    <w:rsid w:val="00DC420D"/>
    <w:rsid w:val="00DC50A2"/>
    <w:rsid w:val="00DC76A3"/>
    <w:rsid w:val="00DD6507"/>
    <w:rsid w:val="00DD7039"/>
    <w:rsid w:val="00DE12B8"/>
    <w:rsid w:val="00DE2FB2"/>
    <w:rsid w:val="00DE4363"/>
    <w:rsid w:val="00DE61CA"/>
    <w:rsid w:val="00DE7A2A"/>
    <w:rsid w:val="00DF3DD4"/>
    <w:rsid w:val="00E000AB"/>
    <w:rsid w:val="00E003FA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759F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F56"/>
    <w:rsid w:val="00EA02FF"/>
    <w:rsid w:val="00EA24C3"/>
    <w:rsid w:val="00EA3BDE"/>
    <w:rsid w:val="00EA3DD3"/>
    <w:rsid w:val="00EA708A"/>
    <w:rsid w:val="00EA70A6"/>
    <w:rsid w:val="00EB692D"/>
    <w:rsid w:val="00EC3475"/>
    <w:rsid w:val="00ED5709"/>
    <w:rsid w:val="00ED5E0B"/>
    <w:rsid w:val="00EE5923"/>
    <w:rsid w:val="00EF302F"/>
    <w:rsid w:val="00EF3A6A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69CA"/>
    <w:rsid w:val="00F83C67"/>
    <w:rsid w:val="00F900E0"/>
    <w:rsid w:val="00F92242"/>
    <w:rsid w:val="00FA2422"/>
    <w:rsid w:val="00FA47DE"/>
    <w:rsid w:val="00FA54A5"/>
    <w:rsid w:val="00FB15EC"/>
    <w:rsid w:val="00FB37B1"/>
    <w:rsid w:val="00FB5B74"/>
    <w:rsid w:val="00FC2038"/>
    <w:rsid w:val="00FC2CF9"/>
    <w:rsid w:val="00FC52D5"/>
    <w:rsid w:val="00FD2798"/>
    <w:rsid w:val="00FD2C6D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7F77"/>
  <w15:docId w15:val="{121BCC54-C117-4B59-A18D-772AD324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B1F1-077F-45ED-B551-F1B5CD0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7T12:01:00Z</dcterms:created>
  <dcterms:modified xsi:type="dcterms:W3CDTF">2023-03-17T12:01:00Z</dcterms:modified>
  <dc:language>ru-RU</dc:language>
</cp:coreProperties>
</file>